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5"/>
      </w:tblGrid>
      <w:tr w:rsidR="004878C4" w:rsidRPr="00BB595F" w:rsidTr="008B6808">
        <w:trPr>
          <w:trHeight w:val="960"/>
        </w:trPr>
        <w:tc>
          <w:tcPr>
            <w:tcW w:w="5220" w:type="dxa"/>
            <w:vAlign w:val="center"/>
            <w:hideMark/>
          </w:tcPr>
          <w:p w:rsidR="004878C4" w:rsidRPr="00A26684" w:rsidRDefault="004878C4" w:rsidP="008B6808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A26684">
              <w:rPr>
                <w:i/>
                <w:sz w:val="24"/>
                <w:szCs w:val="24"/>
              </w:rPr>
              <w:t xml:space="preserve">Додаток </w:t>
            </w:r>
          </w:p>
          <w:p w:rsidR="004878C4" w:rsidRDefault="004878C4" w:rsidP="008B6808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A26684">
              <w:rPr>
                <w:i/>
                <w:sz w:val="24"/>
                <w:szCs w:val="24"/>
              </w:rPr>
              <w:t xml:space="preserve">  до рішення </w:t>
            </w:r>
            <w:r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2</w:t>
            </w:r>
            <w:r w:rsidRPr="00A26684">
              <w:rPr>
                <w:i/>
                <w:sz w:val="24"/>
                <w:szCs w:val="24"/>
              </w:rPr>
              <w:t xml:space="preserve"> сесії міс</w:t>
            </w:r>
            <w:r>
              <w:rPr>
                <w:i/>
                <w:sz w:val="24"/>
                <w:szCs w:val="24"/>
              </w:rPr>
              <w:t xml:space="preserve">ької ради    </w:t>
            </w:r>
          </w:p>
          <w:p w:rsidR="004878C4" w:rsidRPr="00A26684" w:rsidRDefault="004878C4" w:rsidP="008B6808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A26684">
              <w:rPr>
                <w:i/>
                <w:sz w:val="24"/>
                <w:szCs w:val="24"/>
              </w:rPr>
              <w:t>від 1</w:t>
            </w:r>
            <w:r>
              <w:rPr>
                <w:i/>
                <w:sz w:val="24"/>
                <w:szCs w:val="24"/>
              </w:rPr>
              <w:t>8.01</w:t>
            </w:r>
            <w:r w:rsidRPr="00A26684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8</w:t>
            </w:r>
            <w:r w:rsidRPr="00A26684">
              <w:rPr>
                <w:i/>
                <w:sz w:val="24"/>
                <w:szCs w:val="24"/>
              </w:rPr>
              <w:t xml:space="preserve"> року  №</w:t>
            </w:r>
            <w:r>
              <w:rPr>
                <w:i/>
                <w:sz w:val="24"/>
                <w:szCs w:val="24"/>
              </w:rPr>
              <w:t>5</w:t>
            </w:r>
            <w:r w:rsidRPr="00A26684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3</w:t>
            </w:r>
            <w:r>
              <w:rPr>
                <w:i/>
                <w:sz w:val="24"/>
                <w:szCs w:val="24"/>
              </w:rPr>
              <w:t>2</w:t>
            </w:r>
            <w:r w:rsidRPr="00A26684">
              <w:rPr>
                <w:i/>
                <w:sz w:val="24"/>
                <w:szCs w:val="24"/>
              </w:rPr>
              <w:t>/</w:t>
            </w:r>
            <w:r w:rsidRPr="00A26684">
              <w:rPr>
                <w:i/>
                <w:sz w:val="24"/>
                <w:szCs w:val="24"/>
                <w:lang w:val="en-US"/>
              </w:rPr>
              <w:t>VII</w:t>
            </w:r>
          </w:p>
          <w:p w:rsidR="004878C4" w:rsidRPr="00BB595F" w:rsidRDefault="004878C4" w:rsidP="008B68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475E92" w:rsidRPr="00475E92" w:rsidRDefault="00475E92" w:rsidP="004878C4">
      <w:pPr>
        <w:spacing w:after="0" w:line="240" w:lineRule="auto"/>
        <w:jc w:val="right"/>
        <w:rPr>
          <w:b/>
        </w:rPr>
      </w:pPr>
      <w:bookmarkStart w:id="0" w:name="_GoBack"/>
      <w:bookmarkEnd w:id="0"/>
      <w:r w:rsidRPr="00475E92">
        <w:rPr>
          <w:b/>
        </w:rPr>
        <w:t xml:space="preserve">Голові Верховної Ради України </w:t>
      </w:r>
    </w:p>
    <w:p w:rsidR="00E81736" w:rsidRDefault="00475E92" w:rsidP="004878C4">
      <w:pPr>
        <w:spacing w:after="0" w:line="240" w:lineRule="auto"/>
        <w:jc w:val="right"/>
        <w:rPr>
          <w:b/>
        </w:rPr>
      </w:pPr>
      <w:r w:rsidRPr="00475E92">
        <w:rPr>
          <w:b/>
        </w:rPr>
        <w:t>ПАРУБІЮ А.В.</w:t>
      </w:r>
    </w:p>
    <w:p w:rsidR="00C04ED9" w:rsidRDefault="00C04ED9" w:rsidP="004878C4">
      <w:pPr>
        <w:spacing w:after="0" w:line="240" w:lineRule="auto"/>
        <w:jc w:val="right"/>
        <w:rPr>
          <w:b/>
        </w:rPr>
      </w:pPr>
      <w:r>
        <w:rPr>
          <w:b/>
        </w:rPr>
        <w:t xml:space="preserve">Головам депутатських фракцій (груп) </w:t>
      </w:r>
    </w:p>
    <w:p w:rsidR="00C04ED9" w:rsidRDefault="00C04ED9" w:rsidP="004878C4">
      <w:pPr>
        <w:spacing w:after="0" w:line="240" w:lineRule="auto"/>
        <w:jc w:val="right"/>
        <w:rPr>
          <w:b/>
        </w:rPr>
      </w:pPr>
      <w:r>
        <w:rPr>
          <w:b/>
        </w:rPr>
        <w:t xml:space="preserve">у Верховній Раді України </w:t>
      </w:r>
    </w:p>
    <w:p w:rsidR="00C04ED9" w:rsidRPr="00475E92" w:rsidRDefault="00C04ED9" w:rsidP="004878C4">
      <w:pPr>
        <w:spacing w:after="0" w:line="240" w:lineRule="auto"/>
        <w:jc w:val="right"/>
        <w:rPr>
          <w:b/>
        </w:rPr>
      </w:pPr>
      <w:r>
        <w:rPr>
          <w:b/>
        </w:rPr>
        <w:t>Народним депутатам України</w:t>
      </w:r>
    </w:p>
    <w:p w:rsidR="000374C9" w:rsidRDefault="000374C9" w:rsidP="004878C4">
      <w:pPr>
        <w:spacing w:after="0" w:line="240" w:lineRule="auto"/>
        <w:jc w:val="center"/>
      </w:pPr>
    </w:p>
    <w:p w:rsidR="000374C9" w:rsidRDefault="000374C9" w:rsidP="004878C4">
      <w:pPr>
        <w:spacing w:after="0" w:line="240" w:lineRule="auto"/>
        <w:jc w:val="center"/>
      </w:pPr>
    </w:p>
    <w:p w:rsidR="00CE3EEB" w:rsidRDefault="00CE3EEB" w:rsidP="004878C4">
      <w:pPr>
        <w:spacing w:after="0" w:line="240" w:lineRule="auto"/>
        <w:jc w:val="center"/>
        <w:rPr>
          <w:rStyle w:val="a3"/>
        </w:rPr>
      </w:pPr>
      <w:r>
        <w:rPr>
          <w:rStyle w:val="a3"/>
        </w:rPr>
        <w:t>Звернення</w:t>
      </w:r>
    </w:p>
    <w:p w:rsidR="00CE3EEB" w:rsidRDefault="00CE3EEB" w:rsidP="004878C4">
      <w:pPr>
        <w:spacing w:after="0" w:line="240" w:lineRule="auto"/>
        <w:jc w:val="center"/>
        <w:rPr>
          <w:rStyle w:val="a3"/>
        </w:rPr>
      </w:pPr>
      <w:r>
        <w:rPr>
          <w:rStyle w:val="a3"/>
        </w:rPr>
        <w:t xml:space="preserve"> </w:t>
      </w:r>
      <w:r w:rsidR="00486EAE">
        <w:rPr>
          <w:rStyle w:val="a3"/>
        </w:rPr>
        <w:t>депутатів Носівської міської</w:t>
      </w:r>
      <w:r>
        <w:rPr>
          <w:rStyle w:val="a3"/>
        </w:rPr>
        <w:t xml:space="preserve"> ради</w:t>
      </w:r>
      <w:r w:rsidR="00475E92">
        <w:rPr>
          <w:rStyle w:val="a3"/>
        </w:rPr>
        <w:t xml:space="preserve"> (об'єднаної територіальної громади)</w:t>
      </w:r>
      <w:r w:rsidR="00486EAE">
        <w:rPr>
          <w:rStyle w:val="a3"/>
        </w:rPr>
        <w:t xml:space="preserve"> Чернігівської</w:t>
      </w:r>
      <w:r>
        <w:rPr>
          <w:rStyle w:val="a3"/>
        </w:rPr>
        <w:t xml:space="preserve"> області щодо підтримки законопроекту №7403</w:t>
      </w:r>
    </w:p>
    <w:p w:rsidR="00D51741" w:rsidRDefault="00D51741" w:rsidP="004878C4">
      <w:pPr>
        <w:spacing w:after="0" w:line="240" w:lineRule="auto"/>
        <w:jc w:val="center"/>
        <w:rPr>
          <w:rStyle w:val="a3"/>
        </w:rPr>
      </w:pPr>
    </w:p>
    <w:p w:rsidR="00D51741" w:rsidRDefault="00D51741" w:rsidP="00D51741">
      <w:pPr>
        <w:spacing w:after="0" w:line="240" w:lineRule="auto"/>
        <w:jc w:val="center"/>
        <w:rPr>
          <w:rStyle w:val="a3"/>
        </w:rPr>
      </w:pPr>
    </w:p>
    <w:p w:rsidR="00C04ED9" w:rsidRDefault="000374C9" w:rsidP="00D51741">
      <w:pPr>
        <w:spacing w:after="0" w:line="240" w:lineRule="auto"/>
        <w:jc w:val="both"/>
        <w:rPr>
          <w:rFonts w:eastAsia="Calibri"/>
        </w:rPr>
      </w:pPr>
      <w:r w:rsidRPr="000374C9">
        <w:tab/>
      </w:r>
      <w:r w:rsidR="0096521C" w:rsidRPr="00E468C2">
        <w:t xml:space="preserve">7 грудня 2017 року Верховною Радою України </w:t>
      </w:r>
      <w:r w:rsidR="007C0091">
        <w:t xml:space="preserve">було </w:t>
      </w:r>
      <w:r w:rsidR="0096521C" w:rsidRPr="00E468C2">
        <w:t xml:space="preserve">прийнято проект Закону України «Про внесення змін до Податкового кодексу України </w:t>
      </w:r>
      <w:r w:rsidR="0096521C" w:rsidRPr="00884990">
        <w:t>та деяких законодавчих актів України щодо забезпечення збалансованості бюджетних надход</w:t>
      </w:r>
      <w:r w:rsidR="0096521C">
        <w:t xml:space="preserve">жень у 2018 році», </w:t>
      </w:r>
      <w:r w:rsidR="007C18F1">
        <w:t>а</w:t>
      </w:r>
      <w:r w:rsidR="00C04ED9">
        <w:t xml:space="preserve"> 21 грудня на підставі подання Комітету Верховної Ради України з питань податкової та митної політики прийнято рішення про </w:t>
      </w:r>
      <w:r w:rsidR="007C0091">
        <w:t xml:space="preserve">певну </w:t>
      </w:r>
      <w:r w:rsidR="00C04ED9">
        <w:t xml:space="preserve">зміну редакції проекту Закону, </w:t>
      </w:r>
      <w:r w:rsidR="007C0091">
        <w:t xml:space="preserve">внаслідок чого </w:t>
      </w:r>
      <w:r w:rsidR="007C0091">
        <w:rPr>
          <w:rFonts w:eastAsia="Calibri"/>
        </w:rPr>
        <w:t xml:space="preserve">запроваджується </w:t>
      </w:r>
      <w:r w:rsidR="00C04ED9">
        <w:t xml:space="preserve">скасування бюджетного відшкодування ПДВ при експорті </w:t>
      </w:r>
      <w:r w:rsidR="00C04ED9" w:rsidRPr="00B151A1">
        <w:rPr>
          <w:rFonts w:eastAsia="Calibri"/>
        </w:rPr>
        <w:t>соєвих бобів</w:t>
      </w:r>
      <w:r w:rsidR="00C04ED9">
        <w:t xml:space="preserve"> та </w:t>
      </w:r>
      <w:r w:rsidR="00C04ED9" w:rsidRPr="00B151A1">
        <w:rPr>
          <w:rFonts w:eastAsia="Calibri"/>
        </w:rPr>
        <w:t>насіння свиріпи або ріпаку</w:t>
      </w:r>
      <w:r w:rsidR="00C04ED9">
        <w:rPr>
          <w:rFonts w:eastAsia="Calibri"/>
        </w:rPr>
        <w:t>:</w:t>
      </w:r>
    </w:p>
    <w:p w:rsidR="00C04ED9" w:rsidRDefault="00C04ED9" w:rsidP="00D51741">
      <w:pPr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з 1 вересня 2018 року </w:t>
      </w:r>
      <w:r w:rsidRPr="00B151A1">
        <w:rPr>
          <w:rFonts w:eastAsia="Calibri"/>
        </w:rPr>
        <w:t>до 31 грудня 2021</w:t>
      </w:r>
      <w:r w:rsidR="00275CEF">
        <w:rPr>
          <w:rFonts w:eastAsia="Calibri"/>
        </w:rPr>
        <w:t xml:space="preserve"> року</w:t>
      </w:r>
      <w:r>
        <w:rPr>
          <w:rFonts w:eastAsia="Calibri"/>
        </w:rPr>
        <w:t xml:space="preserve"> – для соєвих бобів;</w:t>
      </w:r>
    </w:p>
    <w:p w:rsidR="00C04ED9" w:rsidRPr="00C04ED9" w:rsidRDefault="00C04ED9" w:rsidP="00D51741">
      <w:pPr>
        <w:spacing w:after="0" w:line="240" w:lineRule="auto"/>
        <w:ind w:firstLine="708"/>
        <w:jc w:val="both"/>
      </w:pPr>
      <w:r w:rsidRPr="00B151A1">
        <w:rPr>
          <w:rFonts w:eastAsia="Calibri"/>
        </w:rPr>
        <w:t xml:space="preserve">з 1 січня 2020 року до 31 грудня 2021 року </w:t>
      </w:r>
      <w:r>
        <w:rPr>
          <w:rFonts w:eastAsia="Calibri"/>
        </w:rPr>
        <w:t xml:space="preserve">– для </w:t>
      </w:r>
      <w:r w:rsidRPr="00B151A1">
        <w:rPr>
          <w:rFonts w:eastAsia="Calibri"/>
        </w:rPr>
        <w:t>насіння свиріпи або ріпаку</w:t>
      </w:r>
      <w:r w:rsidR="007C0091">
        <w:rPr>
          <w:rFonts w:eastAsia="Calibri"/>
        </w:rPr>
        <w:t>.</w:t>
      </w:r>
    </w:p>
    <w:p w:rsidR="0096521C" w:rsidRDefault="0096521C" w:rsidP="00D51741">
      <w:pPr>
        <w:spacing w:after="0" w:line="240" w:lineRule="auto"/>
        <w:ind w:firstLine="851"/>
        <w:jc w:val="both"/>
      </w:pPr>
      <w:r w:rsidRPr="00E12A76">
        <w:t>Запровадження відповідної норми створить окремим суб'єктам господарювання</w:t>
      </w:r>
      <w:r>
        <w:t>, що займаються рослинництвом,</w:t>
      </w:r>
      <w:r w:rsidRPr="00E12A76">
        <w:t xml:space="preserve"> несприятливі</w:t>
      </w:r>
      <w:r>
        <w:t>,</w:t>
      </w:r>
      <w:r w:rsidRPr="00E12A76">
        <w:t xml:space="preserve"> дискримінаційні умови діяльності порівняно з іншими товаровиробниками, </w:t>
      </w:r>
      <w:r>
        <w:t xml:space="preserve">що </w:t>
      </w:r>
      <w:r w:rsidRPr="00E12A76">
        <w:t>суперечать частині третій статті 42</w:t>
      </w:r>
      <w:r>
        <w:t xml:space="preserve"> Основного Закону України –</w:t>
      </w:r>
      <w:r w:rsidRPr="00E12A76">
        <w:t xml:space="preserve"> Конституції, відповідно до якої держава забезпечує захист конкуренції у підприємницькій діяльності, а також не допускається неправомірне обмеження конкуренції та недобросовісна конкуренція.</w:t>
      </w:r>
    </w:p>
    <w:p w:rsidR="00373C09" w:rsidRPr="00E12A76" w:rsidRDefault="00373C09" w:rsidP="00D51741">
      <w:pPr>
        <w:spacing w:after="0" w:line="240" w:lineRule="auto"/>
        <w:ind w:firstLine="851"/>
        <w:jc w:val="both"/>
      </w:pPr>
      <w:r>
        <w:t>При цьому с</w:t>
      </w:r>
      <w:r w:rsidRPr="00E12A76">
        <w:t>касування відшкодування ПДВ при експорті відповідних культур є грубим порушенням зобов'язань, взятих Україно</w:t>
      </w:r>
      <w:r w:rsidR="0077013C">
        <w:t>ю при вступі до СОТ і підписанні</w:t>
      </w:r>
      <w:r w:rsidRPr="00E12A76">
        <w:t xml:space="preserve"> Угоди про Асоціацію з Європейським Союзом. </w:t>
      </w:r>
    </w:p>
    <w:p w:rsidR="00373C09" w:rsidRPr="00E12A76" w:rsidRDefault="00373C09" w:rsidP="00D51741">
      <w:pPr>
        <w:spacing w:after="0" w:line="240" w:lineRule="auto"/>
        <w:ind w:firstLine="851"/>
        <w:jc w:val="both"/>
      </w:pPr>
      <w:r w:rsidRPr="00E12A76">
        <w:t xml:space="preserve">Зокрема, за Генеральною угодою з тарифів і торгівлі сторони можуть тимчасово встановлювати обмеження експорту лише з метою попередження чи послаблення критичного дефіциту товарів, що мають вагоме значення для цієї сторони, що явно не відповідає нинішній ситуації в Україні, яка є світовим лідером з виробництва олійних культур і не лише повністю забезпечує потребу вітчизняного ринку, </w:t>
      </w:r>
      <w:r w:rsidR="00C04ED9">
        <w:t xml:space="preserve">а </w:t>
      </w:r>
      <w:r w:rsidR="0077013C">
        <w:t xml:space="preserve">й </w:t>
      </w:r>
      <w:r w:rsidR="00275CEF">
        <w:t xml:space="preserve">є </w:t>
      </w:r>
      <w:r w:rsidR="0077013C">
        <w:t>великим</w:t>
      </w:r>
      <w:r w:rsidR="00275CEF">
        <w:t xml:space="preserve"> </w:t>
      </w:r>
      <w:r w:rsidR="00C04ED9">
        <w:t>експорт</w:t>
      </w:r>
      <w:r w:rsidR="0077013C">
        <w:t>ером</w:t>
      </w:r>
      <w:r w:rsidR="00C04ED9">
        <w:t xml:space="preserve"> відповідн</w:t>
      </w:r>
      <w:r w:rsidR="0077013C">
        <w:t>их культур</w:t>
      </w:r>
      <w:r w:rsidR="00C04ED9">
        <w:t>.</w:t>
      </w:r>
    </w:p>
    <w:p w:rsidR="007C0091" w:rsidRDefault="00373C09" w:rsidP="00D51741">
      <w:pPr>
        <w:spacing w:after="0" w:line="240" w:lineRule="auto"/>
        <w:ind w:firstLine="851"/>
        <w:jc w:val="both"/>
      </w:pPr>
      <w:r w:rsidRPr="00E12A76">
        <w:t>Також стаття 31 Угоди про Асоціацію говорить, що сторони не повинні запроваджувати або зберігати в силі будь-які мита, податки або будь-які інші заходи еквівалентної дії, що накладаються на в</w:t>
      </w:r>
      <w:r w:rsidR="0077013C">
        <w:t>ивезення товарів або запроваджую</w:t>
      </w:r>
      <w:r w:rsidRPr="00E12A76">
        <w:t xml:space="preserve">ться у зв’язку з вивезенням товарів на іншу територію. </w:t>
      </w:r>
      <w:r w:rsidR="007C0091" w:rsidRPr="00E12A76">
        <w:t xml:space="preserve">Таким </w:t>
      </w:r>
      <w:r w:rsidR="007C0091" w:rsidRPr="00E12A76">
        <w:lastRenderedPageBreak/>
        <w:t>чином, прийняття даної норми призведе до погіршення відносин з Європейським Союзом, оскільки 90% експорту ріпаку йшло в ЄС.</w:t>
      </w:r>
    </w:p>
    <w:p w:rsidR="007C0091" w:rsidRDefault="00373C09" w:rsidP="00D51741">
      <w:pPr>
        <w:spacing w:after="0" w:line="240" w:lineRule="auto"/>
        <w:ind w:firstLine="708"/>
        <w:jc w:val="both"/>
      </w:pPr>
      <w:r w:rsidRPr="00E12A76">
        <w:t xml:space="preserve">Невідшкодування ПДВ при експорті олійних культур означає, що </w:t>
      </w:r>
      <w:r w:rsidR="0077013C">
        <w:t xml:space="preserve">при </w:t>
      </w:r>
      <w:r w:rsidR="007C0091">
        <w:t xml:space="preserve">експорті таких культур експортер </w:t>
      </w:r>
      <w:r w:rsidRPr="00E12A76">
        <w:t>буде зобов'язаний відносити податковий кредит з ПДВ, що виникає при закупівлі</w:t>
      </w:r>
      <w:r w:rsidR="007C0091">
        <w:t xml:space="preserve"> відповідних культур у виробників,</w:t>
      </w:r>
      <w:r w:rsidRPr="00E12A76">
        <w:t xml:space="preserve"> на витрати, </w:t>
      </w:r>
      <w:r w:rsidR="007C0091">
        <w:t xml:space="preserve">що спричиняє падіння закупівельних цін на ці культури і веде лише </w:t>
      </w:r>
      <w:r w:rsidR="0077013C">
        <w:t xml:space="preserve">до </w:t>
      </w:r>
      <w:r w:rsidR="007C0091">
        <w:t>росту доходів олігархів - власників переробних підприємств</w:t>
      </w:r>
      <w:r w:rsidR="007C0091" w:rsidRPr="007C0091">
        <w:t xml:space="preserve"> </w:t>
      </w:r>
      <w:r w:rsidR="007C0091">
        <w:t>за рахунок завдання збитків аграріям.</w:t>
      </w:r>
    </w:p>
    <w:p w:rsidR="000374C9" w:rsidRDefault="00373C09" w:rsidP="00D51741">
      <w:pPr>
        <w:spacing w:after="0" w:line="240" w:lineRule="auto"/>
        <w:ind w:firstLine="708"/>
        <w:jc w:val="both"/>
        <w:rPr>
          <w:rStyle w:val="st42"/>
        </w:rPr>
      </w:pPr>
      <w:r>
        <w:rPr>
          <w:rStyle w:val="st42"/>
        </w:rPr>
        <w:t>З</w:t>
      </w:r>
      <w:r w:rsidR="00275CEF">
        <w:rPr>
          <w:rStyle w:val="st42"/>
        </w:rPr>
        <w:t xml:space="preserve">адля виправлення цієї ситуації </w:t>
      </w:r>
      <w:r w:rsidR="000374C9">
        <w:rPr>
          <w:rStyle w:val="st42"/>
        </w:rPr>
        <w:t>у Верховній Раді України зареєстровано проект Закону України «П</w:t>
      </w:r>
      <w:r w:rsidR="000374C9" w:rsidRPr="000374C9">
        <w:rPr>
          <w:rStyle w:val="st42"/>
        </w:rPr>
        <w:t>ро внесення змін до Податкового кодексу України щодо деяких питань оподаткування податком на додану вартість операцій з вивезення за межі митної території України олійних культур</w:t>
      </w:r>
      <w:r w:rsidR="000374C9">
        <w:rPr>
          <w:rStyle w:val="st42"/>
        </w:rPr>
        <w:t>»</w:t>
      </w:r>
      <w:r>
        <w:rPr>
          <w:rStyle w:val="st42"/>
        </w:rPr>
        <w:t xml:space="preserve"> (реєстр. № 7403).</w:t>
      </w:r>
    </w:p>
    <w:p w:rsidR="00373C09" w:rsidRPr="00AA41F0" w:rsidRDefault="000374C9" w:rsidP="00D51741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rStyle w:val="st42"/>
        </w:rPr>
        <w:t xml:space="preserve">Вказаним проектом </w:t>
      </w:r>
      <w:r w:rsidR="00373C09" w:rsidRPr="00455363">
        <w:rPr>
          <w:shd w:val="clear" w:color="auto" w:fill="FFFFFF"/>
        </w:rPr>
        <w:t xml:space="preserve">пропонується </w:t>
      </w:r>
      <w:r w:rsidR="000B778D">
        <w:rPr>
          <w:shd w:val="clear" w:color="auto" w:fill="FFFFFF"/>
        </w:rPr>
        <w:t xml:space="preserve">виключити </w:t>
      </w:r>
      <w:r w:rsidR="0077013C">
        <w:rPr>
          <w:shd w:val="clear" w:color="auto" w:fill="FFFFFF"/>
        </w:rPr>
        <w:t>з</w:t>
      </w:r>
      <w:r w:rsidR="00373C09">
        <w:rPr>
          <w:shd w:val="clear" w:color="auto" w:fill="FFFFFF"/>
        </w:rPr>
        <w:t xml:space="preserve"> Податкового кодексу України </w:t>
      </w:r>
      <w:r w:rsidR="0077013C">
        <w:rPr>
          <w:shd w:val="clear" w:color="auto" w:fill="FFFFFF"/>
        </w:rPr>
        <w:t xml:space="preserve">положення </w:t>
      </w:r>
      <w:r w:rsidR="000B778D">
        <w:rPr>
          <w:shd w:val="clear" w:color="auto" w:fill="FFFFFF"/>
        </w:rPr>
        <w:t xml:space="preserve">щодо </w:t>
      </w:r>
      <w:r w:rsidR="0077013C">
        <w:rPr>
          <w:shd w:val="clear" w:color="auto" w:fill="FFFFFF"/>
        </w:rPr>
        <w:t>не</w:t>
      </w:r>
      <w:r w:rsidR="00AA41F0" w:rsidRPr="00AA41F0">
        <w:rPr>
          <w:shd w:val="clear" w:color="auto" w:fill="FFFFFF"/>
        </w:rPr>
        <w:t>відшкодування ПДВ при експорті соєвих бобів та насіння свиріпи або ріпаку</w:t>
      </w:r>
      <w:r w:rsidR="00AA41F0">
        <w:rPr>
          <w:shd w:val="clear" w:color="auto" w:fill="FFFFFF"/>
        </w:rPr>
        <w:t>.</w:t>
      </w:r>
    </w:p>
    <w:p w:rsidR="007C18F1" w:rsidRPr="00455363" w:rsidRDefault="007C18F1" w:rsidP="00D51741">
      <w:pPr>
        <w:spacing w:after="0" w:line="240" w:lineRule="auto"/>
        <w:ind w:firstLine="709"/>
        <w:jc w:val="both"/>
      </w:pPr>
      <w:r>
        <w:t>21 грудня 2017 року зазначений законопроект проект включено до порядку денного сьомої сесії Верховної Ради України восьмого скликання.</w:t>
      </w:r>
    </w:p>
    <w:p w:rsidR="00373C09" w:rsidRDefault="00CE3EEB" w:rsidP="00D51741">
      <w:pPr>
        <w:spacing w:after="0" w:line="240" w:lineRule="auto"/>
        <w:ind w:firstLine="709"/>
        <w:jc w:val="both"/>
      </w:pPr>
      <w:r>
        <w:t>Сьо</w:t>
      </w:r>
      <w:r w:rsidR="00486EAE">
        <w:t>годні ми, депутати Носівської міськ</w:t>
      </w:r>
      <w:r>
        <w:t xml:space="preserve">ої ради </w:t>
      </w:r>
      <w:r w:rsidR="000B778D" w:rsidRPr="000B778D">
        <w:t>(об'єднаної територіальної громади)</w:t>
      </w:r>
      <w:r w:rsidR="00486EAE">
        <w:t>Чернігівської</w:t>
      </w:r>
      <w:r>
        <w:t xml:space="preserve"> області, переконані, що п</w:t>
      </w:r>
      <w:r w:rsidR="00373C09" w:rsidRPr="00455363">
        <w:t>рий</w:t>
      </w:r>
      <w:r w:rsidR="00373C09">
        <w:t>няття законопроекту</w:t>
      </w:r>
      <w:r>
        <w:t xml:space="preserve"> №7403</w:t>
      </w:r>
      <w:r w:rsidR="00373C09">
        <w:t xml:space="preserve"> забезпечить недопущення завдання збитків аграріям, які займаються виробництвом олійних культур</w:t>
      </w:r>
      <w:r w:rsidR="00AA41F0">
        <w:t xml:space="preserve">, задля збільшення і так надвисоких прибутків олігархічних груп, що займаються переробкою вказаних культур, </w:t>
      </w:r>
      <w:r w:rsidR="00373C09">
        <w:t>та сприятиме зміцненню репутації України, як надійного торгового партнера.</w:t>
      </w:r>
    </w:p>
    <w:p w:rsidR="000374C9" w:rsidRDefault="00373C09" w:rsidP="00D51741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раховуючи наведене, просимо </w:t>
      </w:r>
      <w:r w:rsidR="00C04ED9">
        <w:rPr>
          <w:shd w:val="clear" w:color="auto" w:fill="FFFFFF"/>
        </w:rPr>
        <w:t xml:space="preserve">Голову Верховної Ради України, голів депутатських фракцій та </w:t>
      </w:r>
      <w:r w:rsidR="007C18F1">
        <w:rPr>
          <w:shd w:val="clear" w:color="auto" w:fill="FFFFFF"/>
        </w:rPr>
        <w:t>груп</w:t>
      </w:r>
      <w:r w:rsidR="00AA41F0">
        <w:rPr>
          <w:shd w:val="clear" w:color="auto" w:fill="FFFFFF"/>
        </w:rPr>
        <w:t xml:space="preserve">, інших народних депутатів </w:t>
      </w:r>
      <w:r>
        <w:rPr>
          <w:shd w:val="clear" w:color="auto" w:fill="FFFFFF"/>
        </w:rPr>
        <w:t>захист</w:t>
      </w:r>
      <w:r w:rsidR="00AA41F0">
        <w:rPr>
          <w:shd w:val="clear" w:color="auto" w:fill="FFFFFF"/>
        </w:rPr>
        <w:t>ити</w:t>
      </w:r>
      <w:r>
        <w:rPr>
          <w:shd w:val="clear" w:color="auto" w:fill="FFFFFF"/>
        </w:rPr>
        <w:t xml:space="preserve"> інтерес</w:t>
      </w:r>
      <w:r w:rsidR="00AA41F0">
        <w:rPr>
          <w:shd w:val="clear" w:color="auto" w:fill="FFFFFF"/>
        </w:rPr>
        <w:t xml:space="preserve">и </w:t>
      </w:r>
      <w:r>
        <w:rPr>
          <w:shd w:val="clear" w:color="auto" w:fill="FFFFFF"/>
        </w:rPr>
        <w:t>аграріїв та України в цілому та</w:t>
      </w:r>
      <w:r w:rsidR="000B778D">
        <w:rPr>
          <w:shd w:val="clear" w:color="auto" w:fill="FFFFFF"/>
        </w:rPr>
        <w:t xml:space="preserve"> невідкладн</w:t>
      </w:r>
      <w:r w:rsidR="00AA41F0">
        <w:rPr>
          <w:shd w:val="clear" w:color="auto" w:fill="FFFFFF"/>
        </w:rPr>
        <w:t>о</w:t>
      </w:r>
      <w:r w:rsidR="000B778D">
        <w:rPr>
          <w:shd w:val="clear" w:color="auto" w:fill="FFFFFF"/>
        </w:rPr>
        <w:t xml:space="preserve"> розгля</w:t>
      </w:r>
      <w:r w:rsidR="00AA41F0">
        <w:rPr>
          <w:shd w:val="clear" w:color="auto" w:fill="FFFFFF"/>
        </w:rPr>
        <w:t xml:space="preserve">нути і проголосувати за прийняття вказаного </w:t>
      </w:r>
      <w:r w:rsidR="000B778D">
        <w:rPr>
          <w:shd w:val="clear" w:color="auto" w:fill="FFFFFF"/>
        </w:rPr>
        <w:t xml:space="preserve">законопроекту </w:t>
      </w:r>
      <w:r w:rsidR="00390604">
        <w:rPr>
          <w:shd w:val="clear" w:color="auto" w:fill="FFFFFF"/>
        </w:rPr>
        <w:t xml:space="preserve"> Верховною Радою України.</w:t>
      </w:r>
    </w:p>
    <w:p w:rsidR="00D51741" w:rsidRDefault="00D51741" w:rsidP="00ED65E0">
      <w:pPr>
        <w:spacing w:after="0" w:line="240" w:lineRule="auto"/>
        <w:ind w:firstLine="709"/>
        <w:jc w:val="both"/>
        <w:rPr>
          <w:b/>
          <w:shd w:val="clear" w:color="auto" w:fill="FFFFFF"/>
        </w:rPr>
      </w:pPr>
    </w:p>
    <w:p w:rsidR="00ED65E0" w:rsidRPr="00ED65E0" w:rsidRDefault="00ED65E0" w:rsidP="00ED65E0">
      <w:pPr>
        <w:spacing w:after="0" w:line="240" w:lineRule="auto"/>
        <w:ind w:firstLine="709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Прийнято на тридцять другій</w:t>
      </w:r>
      <w:r w:rsidRPr="00ED65E0">
        <w:rPr>
          <w:b/>
          <w:shd w:val="clear" w:color="auto" w:fill="FFFFFF"/>
        </w:rPr>
        <w:t xml:space="preserve"> сесії </w:t>
      </w:r>
    </w:p>
    <w:p w:rsidR="00ED65E0" w:rsidRPr="00ED65E0" w:rsidRDefault="00ED65E0" w:rsidP="00ED65E0">
      <w:pPr>
        <w:spacing w:before="120" w:after="0" w:line="240" w:lineRule="auto"/>
        <w:ind w:firstLine="709"/>
        <w:jc w:val="both"/>
        <w:rPr>
          <w:b/>
          <w:shd w:val="clear" w:color="auto" w:fill="FFFFFF"/>
        </w:rPr>
      </w:pPr>
      <w:r w:rsidRPr="00ED65E0">
        <w:rPr>
          <w:b/>
          <w:shd w:val="clear" w:color="auto" w:fill="FFFFFF"/>
        </w:rPr>
        <w:t xml:space="preserve">Носівської міської ради сьомого скликання </w:t>
      </w:r>
    </w:p>
    <w:p w:rsidR="00ED65E0" w:rsidRPr="00ED65E0" w:rsidRDefault="00ED65E0" w:rsidP="00ED65E0">
      <w:pPr>
        <w:spacing w:before="120" w:after="0" w:line="240" w:lineRule="auto"/>
        <w:ind w:firstLine="709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18 січ</w:t>
      </w:r>
      <w:r w:rsidRPr="00ED65E0">
        <w:rPr>
          <w:b/>
          <w:shd w:val="clear" w:color="auto" w:fill="FFFFFF"/>
        </w:rPr>
        <w:t xml:space="preserve">ня </w:t>
      </w:r>
      <w:r>
        <w:rPr>
          <w:b/>
          <w:shd w:val="clear" w:color="auto" w:fill="FFFFFF"/>
        </w:rPr>
        <w:t>2018</w:t>
      </w:r>
      <w:r w:rsidRPr="00ED65E0">
        <w:rPr>
          <w:b/>
          <w:shd w:val="clear" w:color="auto" w:fill="FFFFFF"/>
        </w:rPr>
        <w:t xml:space="preserve"> року</w:t>
      </w:r>
    </w:p>
    <w:p w:rsidR="00ED65E0" w:rsidRPr="00ED65E0" w:rsidRDefault="00ED65E0" w:rsidP="00ED65E0">
      <w:pPr>
        <w:spacing w:before="120"/>
        <w:jc w:val="both"/>
        <w:rPr>
          <w:shd w:val="clear" w:color="auto" w:fill="FFFFFF"/>
        </w:rPr>
      </w:pPr>
    </w:p>
    <w:p w:rsidR="00ED65E0" w:rsidRPr="00ED65E0" w:rsidRDefault="00ED65E0" w:rsidP="00ED65E0">
      <w:pPr>
        <w:spacing w:before="120"/>
        <w:jc w:val="both"/>
        <w:rPr>
          <w:b/>
          <w:shd w:val="clear" w:color="auto" w:fill="FFFFFF"/>
          <w:lang w:val="ru-RU"/>
        </w:rPr>
      </w:pPr>
      <w:r w:rsidRPr="00ED65E0">
        <w:rPr>
          <w:b/>
          <w:shd w:val="clear" w:color="auto" w:fill="FFFFFF"/>
        </w:rPr>
        <w:t>М</w:t>
      </w:r>
      <w:proofErr w:type="spellStart"/>
      <w:r w:rsidRPr="00ED65E0">
        <w:rPr>
          <w:b/>
          <w:shd w:val="clear" w:color="auto" w:fill="FFFFFF"/>
          <w:lang w:val="ru-RU"/>
        </w:rPr>
        <w:t>іський</w:t>
      </w:r>
      <w:proofErr w:type="spellEnd"/>
      <w:r w:rsidRPr="00ED65E0">
        <w:rPr>
          <w:b/>
          <w:shd w:val="clear" w:color="auto" w:fill="FFFFFF"/>
          <w:lang w:val="ru-RU"/>
        </w:rPr>
        <w:t xml:space="preserve"> голова     </w:t>
      </w:r>
      <w:r>
        <w:rPr>
          <w:b/>
          <w:shd w:val="clear" w:color="auto" w:fill="FFFFFF"/>
          <w:lang w:val="ru-RU"/>
        </w:rPr>
        <w:t xml:space="preserve">   </w:t>
      </w:r>
      <w:r w:rsidRPr="00ED65E0">
        <w:rPr>
          <w:b/>
          <w:shd w:val="clear" w:color="auto" w:fill="FFFFFF"/>
          <w:lang w:val="ru-RU"/>
        </w:rPr>
        <w:t>                   </w:t>
      </w:r>
      <w:r w:rsidRPr="00ED65E0">
        <w:rPr>
          <w:b/>
          <w:shd w:val="clear" w:color="auto" w:fill="FFFFFF"/>
        </w:rPr>
        <w:t xml:space="preserve">             </w:t>
      </w:r>
      <w:r w:rsidRPr="00ED65E0">
        <w:rPr>
          <w:b/>
          <w:shd w:val="clear" w:color="auto" w:fill="FFFFFF"/>
          <w:lang w:val="ru-RU"/>
        </w:rPr>
        <w:t>     </w:t>
      </w:r>
      <w:r w:rsidRPr="00ED65E0">
        <w:rPr>
          <w:b/>
          <w:shd w:val="clear" w:color="auto" w:fill="FFFFFF"/>
        </w:rPr>
        <w:t>В.М.Ігнатченко</w:t>
      </w:r>
      <w:r w:rsidRPr="00ED65E0">
        <w:rPr>
          <w:b/>
          <w:shd w:val="clear" w:color="auto" w:fill="FFFFFF"/>
          <w:lang w:val="ru-RU"/>
        </w:rPr>
        <w:t>                                   </w:t>
      </w:r>
    </w:p>
    <w:p w:rsidR="00ED65E0" w:rsidRPr="00ED65E0" w:rsidRDefault="00ED65E0" w:rsidP="00AA41F0">
      <w:pPr>
        <w:spacing w:before="120"/>
        <w:ind w:firstLine="709"/>
        <w:jc w:val="both"/>
        <w:rPr>
          <w:lang w:val="ru-RU"/>
        </w:rPr>
      </w:pPr>
    </w:p>
    <w:sectPr w:rsidR="00ED65E0" w:rsidRPr="00ED65E0" w:rsidSect="00D51741">
      <w:pgSz w:w="11906" w:h="16838"/>
      <w:pgMar w:top="850" w:right="566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C9"/>
    <w:rsid w:val="00012E3F"/>
    <w:rsid w:val="000374C9"/>
    <w:rsid w:val="000B1414"/>
    <w:rsid w:val="000B778D"/>
    <w:rsid w:val="00126D5B"/>
    <w:rsid w:val="00275CEF"/>
    <w:rsid w:val="002D7727"/>
    <w:rsid w:val="00373C09"/>
    <w:rsid w:val="00390604"/>
    <w:rsid w:val="00475E92"/>
    <w:rsid w:val="00486EAE"/>
    <w:rsid w:val="004878C4"/>
    <w:rsid w:val="0060579F"/>
    <w:rsid w:val="0077013C"/>
    <w:rsid w:val="007C0091"/>
    <w:rsid w:val="007C18F1"/>
    <w:rsid w:val="0096521C"/>
    <w:rsid w:val="00AA41F0"/>
    <w:rsid w:val="00AC4AF1"/>
    <w:rsid w:val="00C04ED9"/>
    <w:rsid w:val="00CE3EEB"/>
    <w:rsid w:val="00D51741"/>
    <w:rsid w:val="00E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uiPriority w:val="99"/>
    <w:rsid w:val="000374C9"/>
    <w:rPr>
      <w:rFonts w:ascii="Times New Roman" w:hAnsi="Times New Roman" w:cs="Times New Roman"/>
      <w:color w:val="000000"/>
      <w:sz w:val="28"/>
      <w:szCs w:val="28"/>
    </w:rPr>
  </w:style>
  <w:style w:type="character" w:styleId="a3">
    <w:name w:val="Strong"/>
    <w:basedOn w:val="a0"/>
    <w:uiPriority w:val="22"/>
    <w:qFormat/>
    <w:rsid w:val="00CE3EEB"/>
    <w:rPr>
      <w:b/>
      <w:bCs/>
    </w:rPr>
  </w:style>
  <w:style w:type="paragraph" w:styleId="a4">
    <w:name w:val="Normal (Web)"/>
    <w:basedOn w:val="a"/>
    <w:rsid w:val="004878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4878C4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4878C4"/>
    <w:rPr>
      <w:rFonts w:eastAsia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42">
    <w:name w:val="st42"/>
    <w:uiPriority w:val="99"/>
    <w:rsid w:val="000374C9"/>
    <w:rPr>
      <w:rFonts w:ascii="Times New Roman" w:hAnsi="Times New Roman" w:cs="Times New Roman"/>
      <w:color w:val="000000"/>
      <w:sz w:val="28"/>
      <w:szCs w:val="28"/>
    </w:rPr>
  </w:style>
  <w:style w:type="character" w:styleId="a3">
    <w:name w:val="Strong"/>
    <w:basedOn w:val="a0"/>
    <w:uiPriority w:val="22"/>
    <w:qFormat/>
    <w:rsid w:val="00CE3EEB"/>
    <w:rPr>
      <w:b/>
      <w:bCs/>
    </w:rPr>
  </w:style>
  <w:style w:type="paragraph" w:styleId="a4">
    <w:name w:val="Normal (Web)"/>
    <w:basedOn w:val="a"/>
    <w:rsid w:val="004878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rsid w:val="004878C4"/>
    <w:pPr>
      <w:spacing w:after="120" w:line="24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4878C4"/>
    <w:rPr>
      <w:rFonts w:eastAsia="Times New Roman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7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7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7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4196">
                      <w:marLeft w:val="0"/>
                      <w:marRight w:val="0"/>
                      <w:marTop w:val="7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095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2243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4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0DE6-2030-4991-BFDB-2E8A81E9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енко</dc:creator>
  <cp:lastModifiedBy>sekretar</cp:lastModifiedBy>
  <cp:revision>5</cp:revision>
  <cp:lastPrinted>2018-01-18T12:55:00Z</cp:lastPrinted>
  <dcterms:created xsi:type="dcterms:W3CDTF">2018-01-11T10:51:00Z</dcterms:created>
  <dcterms:modified xsi:type="dcterms:W3CDTF">2018-01-18T12:57:00Z</dcterms:modified>
</cp:coreProperties>
</file>